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1132" w:rsidRDefault="0022087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4B3EF" wp14:editId="45C7C705">
                <wp:simplePos x="0" y="0"/>
                <wp:positionH relativeFrom="page">
                  <wp:posOffset>5529069</wp:posOffset>
                </wp:positionH>
                <wp:positionV relativeFrom="margin">
                  <wp:align>center</wp:align>
                </wp:positionV>
                <wp:extent cx="1880870" cy="9655810"/>
                <wp:effectExtent l="0" t="0" r="0" b="3810"/>
                <wp:wrapNone/>
                <wp:docPr id="472" name="Rechthoek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80870" cy="965581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cstheme="minorBidi"/>
                                <w:color w:val="FFFFFF" w:themeColor="background1"/>
                              </w:rPr>
                              <w:alias w:val="Ondertitel"/>
                              <w:id w:val="-505288762"/>
                              <w:showingPlcHdr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p w:rsidR="00220874" w:rsidRDefault="00220874" w:rsidP="00220874">
                                <w:pPr>
                                  <w:pStyle w:val="Ondertitel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242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4A94B3EF" id="Rechthoek 472" o:spid="_x0000_s1026" style="position:absolute;margin-left:435.35pt;margin-top:0;width:148.1pt;height:760.3pt;z-index:251661312;visibility:visible;mso-wrap-style:square;mso-width-percent:242;mso-height-percent:960;mso-wrap-distance-left:9pt;mso-wrap-distance-top:0;mso-wrap-distance-right:9pt;mso-wrap-distance-bottom:0;mso-position-horizontal:absolute;mso-position-horizontal-relative:page;mso-position-vertical:center;mso-position-vertical-relative:margin;mso-width-percent:242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" fillcolor="#44546a [3215]" stroked="f" strokeweight="1pt">
                <v:textbox inset="14.4pt,,14.4pt">
                  <w:txbxContent>
                    <w:sdt>
                      <w:sdtPr>
                        <w:rPr>
                          <w:rFonts w:cstheme="minorBidi"/>
                          <w:color w:val="FFFFFF" w:themeColor="background1"/>
                        </w:rPr>
                        <w:alias w:val="Ondertitel"/>
                        <w:id w:val="-505288762"/>
                        <w:showingPlcHdr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220874" w:rsidRDefault="00220874" w:rsidP="00220874">
                          <w:pPr>
                            <w:pStyle w:val="Ondertitel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 xml:space="preserve">     </w:t>
                          </w:r>
                        </w:p>
                      </w:sdtContent>
                    </w:sdt>
                  </w:txbxContent>
                </v:textbox>
                <w10:wrap anchorx="pag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06E249" wp14:editId="3423F631">
                <wp:simplePos x="0" y="0"/>
                <wp:positionH relativeFrom="page">
                  <wp:posOffset>156845</wp:posOffset>
                </wp:positionH>
                <wp:positionV relativeFrom="margin">
                  <wp:align>center</wp:align>
                </wp:positionV>
                <wp:extent cx="5363210" cy="9653270"/>
                <wp:effectExtent l="0" t="0" r="3175" b="3810"/>
                <wp:wrapNone/>
                <wp:docPr id="471" name="Rechthoek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63210" cy="965327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aps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el"/>
                              <w:id w:val="-127555010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:rsidR="00220874" w:rsidRPr="00220874" w:rsidRDefault="00220874" w:rsidP="00220874">
                                <w:pPr>
                                  <w:pStyle w:val="Titel"/>
                                  <w:jc w:val="right"/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 w:rsidRPr="00220874"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Arduino muziekspeler beschrijving</w:t>
                                </w:r>
                              </w:p>
                            </w:sdtContent>
                          </w:sdt>
                          <w:p w:rsidR="00220874" w:rsidRPr="00F80283" w:rsidRDefault="00220874" w:rsidP="00220874">
                            <w:pPr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  <w:lang w:val="nl-NL"/>
                              </w:rPr>
                            </w:pPr>
                          </w:p>
                          <w:p w:rsidR="00220874" w:rsidRPr="009B21AA" w:rsidRDefault="00220874" w:rsidP="00220874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  <w:sz w:val="32"/>
                                <w:szCs w:val="32"/>
                                <w:lang w:val="nl-NL"/>
                              </w:rPr>
                            </w:pPr>
                            <w:r w:rsidRPr="009B21AA">
                              <w:rPr>
                                <w:color w:val="FFFFFF" w:themeColor="background1"/>
                                <w:sz w:val="32"/>
                                <w:szCs w:val="32"/>
                                <w:lang w:val="nl-NL"/>
                              </w:rPr>
                              <w:t>Joshua Altena</w:t>
                            </w:r>
                          </w:p>
                          <w:p w:rsidR="00220874" w:rsidRPr="009B21AA" w:rsidRDefault="00220874" w:rsidP="00220874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9B21AA">
                              <w:rPr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Datum:</w:t>
                            </w:r>
                            <w:r w:rsidRPr="009B21AA">
                              <w:rPr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 xml:space="preserve"> 01</w:t>
                            </w:r>
                            <w:r w:rsidRPr="009B21AA">
                              <w:rPr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-0</w:t>
                            </w:r>
                            <w:r w:rsidRPr="009B21AA">
                              <w:rPr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4</w:t>
                            </w:r>
                            <w:r w:rsidRPr="009B21AA">
                              <w:rPr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-2020</w:t>
                            </w:r>
                          </w:p>
                          <w:p w:rsidR="00220874" w:rsidRPr="009B21AA" w:rsidRDefault="00220874" w:rsidP="00220874">
                            <w:pPr>
                              <w:spacing w:before="240"/>
                              <w:ind w:left="1008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  <w:lang w:val="nl-NL"/>
                              </w:rPr>
                            </w:pPr>
                            <w:r w:rsidRPr="009B21AA">
                              <w:rPr>
                                <w:color w:val="FFFFFF" w:themeColor="background1"/>
                                <w:sz w:val="24"/>
                                <w:szCs w:val="24"/>
                                <w:lang w:val="nl-NL"/>
                              </w:rPr>
                              <w:t>Versie 1</w:t>
                            </w:r>
                          </w:p>
                        </w:txbxContent>
                      </wps:txbx>
                      <wps:bodyPr rot="0" vert="horz" wrap="square" lIns="274320" tIns="914400" rIns="27432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69000</wp14:pctWidth>
                </wp14:sizeRelH>
                <wp14:sizeRelV relativeFrom="page">
                  <wp14:pctHeight>96000</wp14:pctHeight>
                </wp14:sizeRelV>
              </wp:anchor>
            </w:drawing>
          </mc:Choice>
          <mc:Fallback>
            <w:pict>
              <v:rect w14:anchorId="4506E249" id="Rechthoek 16" o:spid="_x0000_s1027" style="position:absolute;margin-left:12.35pt;margin-top:0;width:422.3pt;height:760.1pt;z-index:251659264;visibility:visible;mso-wrap-style:square;mso-width-percent:690;mso-height-percent:960;mso-wrap-distance-left:9pt;mso-wrap-distance-top:0;mso-wrap-distance-right:9pt;mso-wrap-distance-bottom:0;mso-position-horizontal:absolute;mso-position-horizontal-relative:page;mso-position-vertical:center;mso-position-vertical-relative:margin;mso-width-percent:690;mso-height-percent:96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" fillcolor="#4472c4 [3204]" stroked="f"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72"/>
                          <w:szCs w:val="72"/>
                        </w:rPr>
                        <w:alias w:val="Titel"/>
                        <w:id w:val="-127555010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220874" w:rsidRPr="00220874" w:rsidRDefault="00220874" w:rsidP="00220874">
                          <w:pPr>
                            <w:pStyle w:val="Titel"/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 w:rsidRPr="00220874"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t>Arduino muziekspeler beschrijving</w:t>
                          </w:r>
                        </w:p>
                      </w:sdtContent>
                    </w:sdt>
                    <w:p w:rsidR="00220874" w:rsidRPr="00F80283" w:rsidRDefault="00220874" w:rsidP="00220874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  <w:lang w:val="nl-NL"/>
                        </w:rPr>
                      </w:pPr>
                    </w:p>
                    <w:p w:rsidR="00220874" w:rsidRPr="009B21AA" w:rsidRDefault="00220874" w:rsidP="00220874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32"/>
                          <w:szCs w:val="32"/>
                          <w:lang w:val="nl-NL"/>
                        </w:rPr>
                      </w:pPr>
                      <w:r w:rsidRPr="009B21AA">
                        <w:rPr>
                          <w:color w:val="FFFFFF" w:themeColor="background1"/>
                          <w:sz w:val="32"/>
                          <w:szCs w:val="32"/>
                          <w:lang w:val="nl-NL"/>
                        </w:rPr>
                        <w:t>Joshua Altena</w:t>
                      </w:r>
                    </w:p>
                    <w:p w:rsidR="00220874" w:rsidRPr="009B21AA" w:rsidRDefault="00220874" w:rsidP="00220874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4"/>
                          <w:szCs w:val="24"/>
                          <w:lang w:val="nl-NL"/>
                        </w:rPr>
                      </w:pPr>
                      <w:r w:rsidRPr="009B21AA">
                        <w:rPr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Datum:</w:t>
                      </w:r>
                      <w:r w:rsidRPr="009B21AA">
                        <w:rPr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 xml:space="preserve"> 01</w:t>
                      </w:r>
                      <w:r w:rsidRPr="009B21AA">
                        <w:rPr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-0</w:t>
                      </w:r>
                      <w:r w:rsidRPr="009B21AA">
                        <w:rPr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4</w:t>
                      </w:r>
                      <w:r w:rsidRPr="009B21AA">
                        <w:rPr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-2020</w:t>
                      </w:r>
                    </w:p>
                    <w:p w:rsidR="00220874" w:rsidRPr="009B21AA" w:rsidRDefault="00220874" w:rsidP="00220874">
                      <w:pPr>
                        <w:spacing w:before="240"/>
                        <w:ind w:left="1008"/>
                        <w:jc w:val="right"/>
                        <w:rPr>
                          <w:color w:val="FFFFFF" w:themeColor="background1"/>
                          <w:sz w:val="28"/>
                          <w:szCs w:val="28"/>
                          <w:lang w:val="nl-NL"/>
                        </w:rPr>
                      </w:pPr>
                      <w:r w:rsidRPr="009B21AA">
                        <w:rPr>
                          <w:color w:val="FFFFFF" w:themeColor="background1"/>
                          <w:sz w:val="24"/>
                          <w:szCs w:val="24"/>
                          <w:lang w:val="nl-NL"/>
                        </w:rPr>
                        <w:t>Versie 1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:rsidR="00220874" w:rsidRPr="00220874" w:rsidRDefault="00220874" w:rsidP="00220874"/>
    <w:p w:rsidR="00220874" w:rsidRPr="00220874" w:rsidRDefault="00220874" w:rsidP="00220874"/>
    <w:p w:rsidR="00220874" w:rsidRPr="00220874" w:rsidRDefault="00220874" w:rsidP="00220874"/>
    <w:p w:rsidR="00220874" w:rsidRPr="00220874" w:rsidRDefault="00220874" w:rsidP="00220874"/>
    <w:p w:rsidR="00220874" w:rsidRPr="00220874" w:rsidRDefault="00220874" w:rsidP="00220874"/>
    <w:p w:rsidR="00220874" w:rsidRPr="00220874" w:rsidRDefault="00220874" w:rsidP="00220874"/>
    <w:p w:rsidR="00220874" w:rsidRPr="00220874" w:rsidRDefault="00220874" w:rsidP="00220874"/>
    <w:p w:rsidR="00220874" w:rsidRPr="00220874" w:rsidRDefault="00220874" w:rsidP="00220874"/>
    <w:p w:rsidR="00220874" w:rsidRPr="00220874" w:rsidRDefault="00220874" w:rsidP="00220874"/>
    <w:p w:rsidR="00220874" w:rsidRPr="00220874" w:rsidRDefault="00220874" w:rsidP="00220874"/>
    <w:p w:rsidR="00220874" w:rsidRPr="00220874" w:rsidRDefault="00220874" w:rsidP="00220874"/>
    <w:p w:rsidR="00220874" w:rsidRPr="00220874" w:rsidRDefault="00220874" w:rsidP="00220874"/>
    <w:p w:rsidR="00220874" w:rsidRDefault="00220874" w:rsidP="00220874"/>
    <w:p w:rsidR="006555A3" w:rsidRDefault="00220874" w:rsidP="00220874">
      <w:pPr>
        <w:tabs>
          <w:tab w:val="left" w:pos="7106"/>
        </w:tabs>
      </w:pPr>
      <w:r>
        <w:tab/>
      </w:r>
    </w:p>
    <w:p w:rsidR="006555A3" w:rsidRDefault="006555A3">
      <w:r>
        <w:br w:type="page"/>
      </w:r>
    </w:p>
    <w:sdt>
      <w:sdtPr>
        <w:id w:val="5656865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:rsidR="00CF2B11" w:rsidRDefault="00CF2B11">
          <w:pPr>
            <w:pStyle w:val="Kopvaninhoudsopgave"/>
          </w:pPr>
          <w:r>
            <w:t>Inhoudsopgave</w:t>
          </w:r>
        </w:p>
        <w:p w:rsidR="00CF2B11" w:rsidRDefault="00CF2B11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nl-NL"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:rsidR="00936F7B" w:rsidRDefault="00936F7B" w:rsidP="00220874">
      <w:pPr>
        <w:tabs>
          <w:tab w:val="left" w:pos="7106"/>
        </w:tabs>
      </w:pPr>
    </w:p>
    <w:p w:rsidR="00936F7B" w:rsidRDefault="00936F7B">
      <w:r>
        <w:br w:type="page"/>
      </w:r>
    </w:p>
    <w:p w:rsidR="00220874" w:rsidRDefault="0035465B" w:rsidP="0035465B">
      <w:pPr>
        <w:pStyle w:val="Kop1"/>
      </w:pPr>
      <w:proofErr w:type="spellStart"/>
      <w:r>
        <w:lastRenderedPageBreak/>
        <w:t>Inleiding</w:t>
      </w:r>
      <w:proofErr w:type="spellEnd"/>
    </w:p>
    <w:p w:rsidR="00796E1A" w:rsidRDefault="00796E1A" w:rsidP="00796E1A"/>
    <w:p w:rsidR="007B7F62" w:rsidRDefault="007B7F62" w:rsidP="00796E1A"/>
    <w:p w:rsidR="007B7F62" w:rsidRDefault="007B7F62">
      <w:r>
        <w:br w:type="page"/>
      </w:r>
    </w:p>
    <w:p w:rsidR="00796E1A" w:rsidRPr="0000482D" w:rsidRDefault="007B7F62" w:rsidP="007B7F62">
      <w:pPr>
        <w:pStyle w:val="Kop1"/>
        <w:rPr>
          <w:lang w:val="nl-NL"/>
        </w:rPr>
      </w:pPr>
      <w:r w:rsidRPr="0000482D">
        <w:rPr>
          <w:lang w:val="nl-NL"/>
        </w:rPr>
        <w:lastRenderedPageBreak/>
        <w:t>Beschrijving Muziekspeler</w:t>
      </w:r>
      <w:r w:rsidR="00F639E8" w:rsidRPr="0000482D">
        <w:rPr>
          <w:lang w:val="nl-NL"/>
        </w:rPr>
        <w:t xml:space="preserve"> en </w:t>
      </w:r>
      <w:r w:rsidR="00BC220C" w:rsidRPr="0000482D">
        <w:rPr>
          <w:lang w:val="nl-NL"/>
        </w:rPr>
        <w:t xml:space="preserve">de </w:t>
      </w:r>
      <w:r w:rsidR="00F639E8" w:rsidRPr="0000482D">
        <w:rPr>
          <w:lang w:val="nl-NL"/>
        </w:rPr>
        <w:t>gebruikte elementen</w:t>
      </w:r>
    </w:p>
    <w:p w:rsidR="0000482D" w:rsidRDefault="0000482D" w:rsidP="0000482D">
      <w:pPr>
        <w:rPr>
          <w:lang w:val="nl-NL"/>
        </w:rPr>
      </w:pPr>
    </w:p>
    <w:p w:rsidR="0000482D" w:rsidRPr="0000482D" w:rsidRDefault="0000482D" w:rsidP="0000482D">
      <w:pPr>
        <w:rPr>
          <w:lang w:val="nl-NL"/>
        </w:rPr>
      </w:pPr>
    </w:p>
    <w:sectPr w:rsidR="0000482D" w:rsidRPr="0000482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874"/>
    <w:rsid w:val="0000482D"/>
    <w:rsid w:val="00207966"/>
    <w:rsid w:val="00220874"/>
    <w:rsid w:val="0035465B"/>
    <w:rsid w:val="003E6D67"/>
    <w:rsid w:val="006555A3"/>
    <w:rsid w:val="00741132"/>
    <w:rsid w:val="00796E1A"/>
    <w:rsid w:val="007B7F62"/>
    <w:rsid w:val="008627FF"/>
    <w:rsid w:val="00936F7B"/>
    <w:rsid w:val="009B21AA"/>
    <w:rsid w:val="00BC220C"/>
    <w:rsid w:val="00CF2B11"/>
    <w:rsid w:val="00F6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886CA"/>
  <w15:chartTrackingRefBased/>
  <w15:docId w15:val="{2B0FDEF9-175A-40DF-9226-06C242C5E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20874"/>
    <w:rPr>
      <w:lang w:val="en-US"/>
    </w:rPr>
  </w:style>
  <w:style w:type="paragraph" w:styleId="Kop1">
    <w:name w:val="heading 1"/>
    <w:basedOn w:val="Standaard"/>
    <w:next w:val="Standaard"/>
    <w:link w:val="Kop1Char"/>
    <w:uiPriority w:val="9"/>
    <w:qFormat/>
    <w:rsid w:val="00CF2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22087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nl-NL" w:eastAsia="nl-NL"/>
    </w:rPr>
  </w:style>
  <w:style w:type="character" w:customStyle="1" w:styleId="TitelChar">
    <w:name w:val="Titel Char"/>
    <w:basedOn w:val="Standaardalinea-lettertype"/>
    <w:link w:val="Titel"/>
    <w:uiPriority w:val="10"/>
    <w:rsid w:val="0022087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nl-NL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22087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nl-NL" w:eastAsia="nl-NL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220874"/>
    <w:rPr>
      <w:rFonts w:eastAsiaTheme="minorEastAsia" w:cs="Times New Roman"/>
      <w:color w:val="5A5A5A" w:themeColor="text1" w:themeTint="A5"/>
      <w:spacing w:val="15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CF2B1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F2B11"/>
    <w:pPr>
      <w:outlineLvl w:val="9"/>
    </w:pPr>
    <w:rPr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E30CC-1FD9-45D7-8481-4C2592432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26</Words>
  <Characters>144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 muziekspeler beschrijving</dc:title>
  <dc:subject/>
  <dc:creator>joshua altena</dc:creator>
  <cp:keywords/>
  <dc:description/>
  <cp:lastModifiedBy>joshua altena</cp:lastModifiedBy>
  <cp:revision>19</cp:revision>
  <dcterms:created xsi:type="dcterms:W3CDTF">2020-04-02T09:03:00Z</dcterms:created>
  <dcterms:modified xsi:type="dcterms:W3CDTF">2020-04-02T09:24:00Z</dcterms:modified>
</cp:coreProperties>
</file>